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18" w:rsidRDefault="00664E18" w:rsidP="00F71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711EC" w:rsidRPr="00B11A20" w:rsidTr="000F03CC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11EC" w:rsidRPr="00B11A20" w:rsidRDefault="00F711EC" w:rsidP="000F03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B11A2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B11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B11A2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  АУЫЛ  БИЛӘМӘҺЕ ХӘКИМИӘТЕ</w:t>
            </w:r>
          </w:p>
          <w:p w:rsidR="00F711EC" w:rsidRPr="00B11A20" w:rsidRDefault="00F711EC" w:rsidP="000F03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F711EC" w:rsidRPr="00B11A20" w:rsidRDefault="00F711EC" w:rsidP="000F03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711EC" w:rsidRPr="00B11A20" w:rsidRDefault="00F711EC" w:rsidP="000F03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11EC" w:rsidRPr="00B11A20" w:rsidRDefault="00F711EC" w:rsidP="000F03CC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</w:pP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СКИЙ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F711EC" w:rsidRPr="00B11A20" w:rsidRDefault="00F711EC" w:rsidP="000F03C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АШКОРТОСТАН</w:t>
            </w:r>
          </w:p>
          <w:p w:rsidR="00F711EC" w:rsidRPr="00B11A20" w:rsidRDefault="00F711EC" w:rsidP="000F03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711EC" w:rsidRDefault="00F711EC" w:rsidP="00F71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79B">
        <w:rPr>
          <w:rFonts w:ascii="Times New Roman" w:hAnsi="Times New Roman" w:cs="Times New Roman"/>
          <w:sz w:val="28"/>
          <w:szCs w:val="28"/>
        </w:rPr>
        <w:t>БОЙОРО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F679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F7113" w:rsidRDefault="00E74EC0" w:rsidP="00F71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711EC">
        <w:rPr>
          <w:rFonts w:ascii="Times New Roman" w:hAnsi="Times New Roman" w:cs="Times New Roman"/>
          <w:sz w:val="28"/>
          <w:szCs w:val="28"/>
        </w:rPr>
        <w:t xml:space="preserve"> окт</w:t>
      </w:r>
      <w:r w:rsidR="00F711EC" w:rsidRPr="00B11A20">
        <w:rPr>
          <w:rFonts w:ascii="Times New Roman" w:hAnsi="Times New Roman" w:cs="Times New Roman"/>
          <w:sz w:val="28"/>
          <w:szCs w:val="28"/>
        </w:rPr>
        <w:t>ябр</w:t>
      </w:r>
      <w:r w:rsidR="00F711EC">
        <w:rPr>
          <w:rFonts w:ascii="Times New Roman" w:hAnsi="Times New Roman" w:cs="Times New Roman"/>
          <w:sz w:val="28"/>
          <w:szCs w:val="28"/>
        </w:rPr>
        <w:t>ь</w:t>
      </w:r>
      <w:r w:rsidR="002C17E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года                   №   </w:t>
      </w:r>
      <w:r w:rsidR="00262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     </w:t>
      </w:r>
      <w:r w:rsidR="00F711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328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1EC">
        <w:rPr>
          <w:rFonts w:ascii="Times New Roman" w:hAnsi="Times New Roman" w:cs="Times New Roman"/>
          <w:sz w:val="28"/>
          <w:szCs w:val="28"/>
        </w:rPr>
        <w:t>окт</w:t>
      </w:r>
      <w:r w:rsidR="002C17E1">
        <w:rPr>
          <w:rFonts w:ascii="Times New Roman" w:hAnsi="Times New Roman" w:cs="Times New Roman"/>
          <w:sz w:val="28"/>
          <w:szCs w:val="28"/>
        </w:rPr>
        <w:t>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11EC" w:rsidRPr="00F711EC" w:rsidRDefault="00F711EC" w:rsidP="00F71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E18" w:rsidRPr="00664E18" w:rsidRDefault="00664E18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18" w:rsidRPr="00664E18" w:rsidRDefault="00664E18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 укреплении пожарной безопасности</w:t>
      </w:r>
    </w:p>
    <w:p w:rsidR="00664E18" w:rsidRPr="00664E18" w:rsidRDefault="00664E18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енне-зимний период  201</w:t>
      </w:r>
      <w:r w:rsidR="00E7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E7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664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F711EC" w:rsidRDefault="00F711EC" w:rsidP="00F71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E18" w:rsidRPr="00F711EC" w:rsidRDefault="00664E18" w:rsidP="00F71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4E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664E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лана основных мероприятий муниципального района Аскинский район в области гражданской обороны, по предупреждению и ликвидации чрезвычайных ситуаций, обеспечению пожарной безопасности и безопасности </w:t>
      </w:r>
      <w:r w:rsidR="00DD33D9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ей на водных объектах на 201</w:t>
      </w:r>
      <w:r w:rsidR="00E74EC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64E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,  </w:t>
      </w:r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федеральными законами от 21 декабря 1994 года № 69-ФЗ «О пожарной безопасности», от 06 октября  2003 года №131 ФЗ «Об общих принципах организации местного самоуправления в Российской Федерации» в</w:t>
      </w:r>
      <w:proofErr w:type="gramEnd"/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недопущения возникновения   пожаров в осенне-зимний период</w:t>
      </w:r>
      <w:r w:rsidR="00F71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4E18" w:rsidRP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Утвердить «Перечень основных  мероприятий, направленных на предупреждение пож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15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осенне-зимний период 201</w:t>
      </w:r>
      <w:r w:rsidR="00E7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15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7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.</w:t>
      </w:r>
    </w:p>
    <w:p w:rsidR="00664E18" w:rsidRP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proofErr w:type="gramStart"/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66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</w:t>
      </w:r>
      <w:r w:rsidR="00F71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 оставляю за собой.</w:t>
      </w:r>
    </w:p>
    <w:p w:rsidR="00664E18" w:rsidRPr="00664E18" w:rsidRDefault="00664E18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933" w:rsidRPr="006C468C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45933" w:rsidRDefault="00545933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933" w:rsidRDefault="00545933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933" w:rsidRDefault="00545933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933" w:rsidRPr="006C468C" w:rsidRDefault="006C468C" w:rsidP="006C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proofErr w:type="gramStart"/>
      <w:r w:rsidRPr="006C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C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E7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="00E74E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енов</w:t>
      </w:r>
      <w:proofErr w:type="spellEnd"/>
    </w:p>
    <w:p w:rsidR="00545933" w:rsidRDefault="00545933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933" w:rsidRDefault="00545933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933" w:rsidRDefault="00545933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933" w:rsidRDefault="00545933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8C" w:rsidRDefault="006C468C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8C" w:rsidRDefault="006C468C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8C" w:rsidRDefault="006C468C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D0" w:rsidRDefault="009163D0" w:rsidP="00664E18">
      <w:pPr>
        <w:spacing w:after="0" w:line="240" w:lineRule="auto"/>
        <w:ind w:right="-143"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D0" w:rsidRDefault="009163D0" w:rsidP="00664E18">
      <w:pPr>
        <w:spacing w:after="0" w:line="240" w:lineRule="auto"/>
        <w:ind w:right="-143"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046" w:rsidRDefault="00F47046" w:rsidP="006C468C">
      <w:pPr>
        <w:spacing w:after="0" w:line="240" w:lineRule="auto"/>
        <w:ind w:right="-143"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113" w:rsidRDefault="00FF7113" w:rsidP="006C468C">
      <w:pPr>
        <w:spacing w:after="0" w:line="240" w:lineRule="auto"/>
        <w:ind w:right="-143"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F7113" w:rsidRDefault="00FF7113" w:rsidP="006C468C">
      <w:pPr>
        <w:spacing w:after="0" w:line="240" w:lineRule="auto"/>
        <w:ind w:right="-143"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664E18" w:rsidRPr="0066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18" w:rsidRPr="0066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664E18" w:rsidRPr="00664E18" w:rsidRDefault="00664E18" w:rsidP="006C468C">
      <w:pPr>
        <w:spacing w:after="0" w:line="240" w:lineRule="auto"/>
        <w:ind w:right="-143"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FF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E1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 район</w:t>
      </w:r>
    </w:p>
    <w:p w:rsidR="00664E18" w:rsidRPr="00664E18" w:rsidRDefault="00664E18" w:rsidP="006C468C">
      <w:pPr>
        <w:spacing w:after="0" w:line="240" w:lineRule="auto"/>
        <w:ind w:right="-143"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64E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664E1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4E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6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F711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623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4E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64E18" w:rsidRPr="00664E18" w:rsidRDefault="00664E18" w:rsidP="00664E18">
      <w:pPr>
        <w:spacing w:after="0" w:line="240" w:lineRule="auto"/>
        <w:ind w:right="-143" w:firstLine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18" w:rsidRP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18" w:rsidRP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18" w:rsidRP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C0" w:rsidRDefault="00664E18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664E18" w:rsidRPr="00664E18" w:rsidRDefault="00664E18" w:rsidP="00E7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E7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аправленных на предупреждение пожаров  </w:t>
      </w:r>
    </w:p>
    <w:p w:rsidR="00664E18" w:rsidRPr="00664E18" w:rsidRDefault="00664E18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-зимний период 201</w:t>
      </w:r>
      <w:r w:rsidR="00E74E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74EC0">
        <w:rPr>
          <w:rFonts w:ascii="Times New Roman" w:eastAsia="Times New Roman" w:hAnsi="Times New Roman" w:cs="Times New Roman"/>
          <w:sz w:val="28"/>
          <w:szCs w:val="28"/>
          <w:lang w:eastAsia="ru-RU"/>
        </w:rPr>
        <w:t>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XSpec="center" w:tblpY="119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268"/>
        <w:gridCol w:w="2195"/>
      </w:tblGrid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</w:t>
            </w:r>
            <w:proofErr w:type="gramStart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первичных средств пожаротушения для использования по предназначению</w:t>
            </w:r>
            <w:r w:rsidR="008F3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F47046" w:rsidP="00E7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1</w:t>
            </w:r>
            <w:r w:rsidR="00E74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</w:t>
            </w:r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оверки состояния водоемов, их готовности к использованию воды для тушения пожаров. Осуществить </w:t>
            </w:r>
            <w:proofErr w:type="gramStart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пожарной машины, наличием указателей у пожарных водоемов.</w:t>
            </w:r>
          </w:p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ыполнение незамерзающих прорубей </w:t>
            </w:r>
            <w:proofErr w:type="gramStart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х </w:t>
            </w:r>
            <w:proofErr w:type="spellStart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водоисточниках</w:t>
            </w:r>
            <w:proofErr w:type="spellEnd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00AF" w:rsidP="00E7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2</w:t>
            </w:r>
            <w:r w:rsidR="00F4704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74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ЧС и ПБ</w:t>
            </w:r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у противопожарного состояния жилого фонда. Особое внимание уделить семьям малоимущих, инвалидов и др. лиц, обслуживаемых сотрудниками социального обеспе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E74EC0" w:rsidP="00E74E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 2019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EC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="00E74EC0">
              <w:rPr>
                <w:rFonts w:ascii="Times New Roman" w:hAnsi="Times New Roman" w:cs="Times New Roman"/>
                <w:sz w:val="28"/>
                <w:szCs w:val="28"/>
              </w:rPr>
              <w:t>. СП</w:t>
            </w:r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учение людей правилам пожарной безопасности: </w:t>
            </w:r>
          </w:p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- провести сходы с решением вопроса по подготовке к зиме;</w:t>
            </w:r>
          </w:p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- в местах массового пребывания людей установить аншлаги, плакаты с предупреждением о пожарной безопасности. Провести инструктаж рабочих и служащих</w:t>
            </w:r>
            <w:r w:rsidR="00E74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00AF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10-</w:t>
            </w:r>
          </w:p>
          <w:p w:rsidR="007175E1" w:rsidRPr="007175E1" w:rsidRDefault="00F47046" w:rsidP="00E7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</w:t>
            </w:r>
            <w:r w:rsidR="00E74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EC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="00E74EC0">
              <w:rPr>
                <w:rFonts w:ascii="Times New Roman" w:hAnsi="Times New Roman" w:cs="Times New Roman"/>
                <w:sz w:val="28"/>
                <w:szCs w:val="28"/>
              </w:rPr>
              <w:t>. СП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приспособленной для пожаротушения техники к работе в зимних условиях, обеспеченность техники ГСМ. Установить круглосуточное дежурство в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F47046" w:rsidP="00E7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11.201</w:t>
            </w:r>
            <w:r w:rsidR="00E74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gramStart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E74EC0" w:rsidP="00E7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   работу  добро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71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ж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71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ы</w:t>
            </w:r>
            <w:r w:rsidRPr="0071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ести обучение и практические тренир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К</w:t>
            </w:r>
            <w:r w:rsidRPr="0071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Обеспечить дежурство членов 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 на до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gramStart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E74EC0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E74EC0" w:rsidP="00E7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ний  период своевременно п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очистку от снега подъездных путей к </w:t>
            </w:r>
            <w:proofErr w:type="spellStart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, зданиям и строениям на подведомственной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8F3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3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gramStart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ения и практических занятий в учреждениях по противопожарной темати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ЧС и ПБ</w:t>
            </w:r>
          </w:p>
        </w:tc>
      </w:tr>
      <w:tr w:rsidR="007175E1" w:rsidRPr="007175E1" w:rsidTr="008F0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6C46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Сформировать единый перечень неблагополучных семей, им</w:t>
            </w:r>
            <w:r w:rsidR="006C468C">
              <w:rPr>
                <w:rFonts w:ascii="Times New Roman" w:hAnsi="Times New Roman" w:cs="Times New Roman"/>
                <w:sz w:val="28"/>
                <w:szCs w:val="28"/>
              </w:rPr>
              <w:t xml:space="preserve">еющих несовершеннолетних детей. </w:t>
            </w: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ровести профилактическую беседу с неблагополучными семьями, имеющими несовершеннолетних детей, являющихся возможными потенциальными виновниками пожаров ввиду своего социального по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gramStart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ЧС и ПБ,</w:t>
            </w:r>
          </w:p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общественные комиссии</w:t>
            </w:r>
          </w:p>
        </w:tc>
      </w:tr>
      <w:tr w:rsidR="007175E1" w:rsidRPr="007175E1" w:rsidTr="008F00AF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6C468C" w:rsidP="008F3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ринять меры к недопущению незаконной торговли пиротехническими издел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</w:tr>
      <w:tr w:rsidR="007175E1" w:rsidRPr="007175E1" w:rsidTr="008F00AF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Программы новогодних праздничных мероприятий согласовать с пожарной частью Аскинского района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За 15 дней до проведения меропри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7175E1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>Руководители управления культуры, школа</w:t>
            </w:r>
          </w:p>
        </w:tc>
      </w:tr>
      <w:tr w:rsidR="007175E1" w:rsidRPr="007175E1" w:rsidTr="008F00AF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6C468C" w:rsidP="008F3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 пожарную  безопасность  в  период  проведения  новогодних  праздников, организовать  мероприятия  п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зопасным  хранением  и  реализацией  пиротехнических  изделий.</w:t>
            </w:r>
            <w:r w:rsidR="007175E1"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 2019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E1" w:rsidRPr="007175E1" w:rsidRDefault="008F328B" w:rsidP="0071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00A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gramStart"/>
            <w:r w:rsidR="008F00A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8F0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8F328B" w:rsidRPr="007175E1" w:rsidTr="008F00AF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B" w:rsidRDefault="008F328B" w:rsidP="008F3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B" w:rsidRPr="007175E1" w:rsidRDefault="008F328B" w:rsidP="008F3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информационном стенде информации о правилах пожарной безопас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B" w:rsidRPr="007175E1" w:rsidRDefault="00CB43DE" w:rsidP="008F3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328B" w:rsidRPr="007175E1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B" w:rsidRPr="007175E1" w:rsidRDefault="008F328B" w:rsidP="008F3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</w:tbl>
    <w:p w:rsidR="00664E18" w:rsidRDefault="00664E18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EA" w:rsidRDefault="005267EA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EA" w:rsidRPr="00664E18" w:rsidRDefault="005267EA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18" w:rsidRP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18" w:rsidRPr="00664E18" w:rsidRDefault="00664E18" w:rsidP="0066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18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CB43DE">
        <w:rPr>
          <w:rFonts w:ascii="Times New Roman" w:hAnsi="Times New Roman" w:cs="Times New Roman"/>
          <w:sz w:val="28"/>
          <w:szCs w:val="28"/>
        </w:rPr>
        <w:t>:</w:t>
      </w:r>
      <w:r w:rsidRPr="00664E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0AF">
        <w:rPr>
          <w:rFonts w:ascii="Times New Roman" w:hAnsi="Times New Roman" w:cs="Times New Roman"/>
          <w:sz w:val="28"/>
          <w:szCs w:val="28"/>
        </w:rPr>
        <w:t xml:space="preserve"> </w:t>
      </w:r>
      <w:r w:rsidRPr="00664E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B43DE">
        <w:rPr>
          <w:rFonts w:ascii="Times New Roman" w:hAnsi="Times New Roman" w:cs="Times New Roman"/>
          <w:sz w:val="28"/>
          <w:szCs w:val="28"/>
        </w:rPr>
        <w:t>Имамутдинова</w:t>
      </w:r>
      <w:proofErr w:type="spellEnd"/>
      <w:r w:rsidR="00CB43DE">
        <w:rPr>
          <w:rFonts w:ascii="Times New Roman" w:hAnsi="Times New Roman" w:cs="Times New Roman"/>
          <w:sz w:val="28"/>
          <w:szCs w:val="28"/>
        </w:rPr>
        <w:t xml:space="preserve"> И.М.</w:t>
      </w:r>
      <w:r w:rsidRPr="00664E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4E18" w:rsidRPr="00664E18" w:rsidRDefault="00664E18" w:rsidP="0066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91E" w:rsidRDefault="004C391E"/>
    <w:sectPr w:rsidR="004C391E" w:rsidSect="00057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2C2"/>
    <w:rsid w:val="00015B62"/>
    <w:rsid w:val="000571FE"/>
    <w:rsid w:val="001433BB"/>
    <w:rsid w:val="001F7158"/>
    <w:rsid w:val="00262336"/>
    <w:rsid w:val="002B20BD"/>
    <w:rsid w:val="002C17E1"/>
    <w:rsid w:val="002C1C2C"/>
    <w:rsid w:val="0032376D"/>
    <w:rsid w:val="004C391E"/>
    <w:rsid w:val="005267EA"/>
    <w:rsid w:val="00545933"/>
    <w:rsid w:val="00586ACB"/>
    <w:rsid w:val="00664E18"/>
    <w:rsid w:val="006C468C"/>
    <w:rsid w:val="007175E1"/>
    <w:rsid w:val="00732607"/>
    <w:rsid w:val="007D5774"/>
    <w:rsid w:val="008F00AF"/>
    <w:rsid w:val="008F328B"/>
    <w:rsid w:val="009163D0"/>
    <w:rsid w:val="009B410E"/>
    <w:rsid w:val="00BC3A1B"/>
    <w:rsid w:val="00C372C2"/>
    <w:rsid w:val="00C71292"/>
    <w:rsid w:val="00CB43DE"/>
    <w:rsid w:val="00D441F2"/>
    <w:rsid w:val="00DD228E"/>
    <w:rsid w:val="00DD33D9"/>
    <w:rsid w:val="00E6403C"/>
    <w:rsid w:val="00E74EC0"/>
    <w:rsid w:val="00F12388"/>
    <w:rsid w:val="00F47046"/>
    <w:rsid w:val="00F711EC"/>
    <w:rsid w:val="00FE4B94"/>
    <w:rsid w:val="00FF4785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1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67C2-DFA6-4A14-B7F7-F691971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табаш</cp:lastModifiedBy>
  <cp:revision>8</cp:revision>
  <cp:lastPrinted>2016-10-27T07:29:00Z</cp:lastPrinted>
  <dcterms:created xsi:type="dcterms:W3CDTF">2016-10-27T07:19:00Z</dcterms:created>
  <dcterms:modified xsi:type="dcterms:W3CDTF">2019-10-25T09:44:00Z</dcterms:modified>
</cp:coreProperties>
</file>